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10B1" w14:textId="41FBD4B8" w:rsidR="00B91674" w:rsidRPr="00736D22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995249">
      <w:pPr>
        <w:spacing w:after="12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9952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53E7911D" w:rsidR="00223BBF" w:rsidRPr="00223BBF" w:rsidRDefault="00223BB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03CA20FB" w:rsidR="00872ACB" w:rsidRPr="00872ACB" w:rsidRDefault="00872AC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7911D5" w14:textId="3D2B0AE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ів A4P001 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перевірка правильності надання цілі використання негарантованого кредиту. Якщо F055 не дорівнює 0, то Параметр F050 не повинен дорівнювати 11, 12.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5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36312870" w14:textId="77777777" w:rsidR="007877DC" w:rsidRDefault="007877DC" w:rsidP="007877D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1. Якщо Параметр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6, 7, 8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6, 7, 8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481F529" w14:textId="3227A6A7" w:rsidR="007F7DFC" w:rsidRPr="001B0D7B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863E5" w14:textId="2A93C51D" w:rsidR="00575075" w:rsidRPr="00E2775F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4.2.</w:t>
      </w:r>
      <w:r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 та Параметр F057=312, 342. При недотриманні умови надається повідомлення: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2 має бути тип кредитора F052=5, вид запозичення F057=312, 342.</w:t>
      </w:r>
      <w:r w:rsidR="005F23BA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84F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…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873D0F0" w14:textId="60F799DD" w:rsidR="00E2775F" w:rsidRDefault="003C163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 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араметр F057=311, 341. При недотриманні умови надається повідомлення: </w:t>
      </w:r>
      <w:r w:rsidR="00E2775F" w:rsidRP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E2775F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4 має бути тип кредитора F052=2, вид запозичення F057=311, 341.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84F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…</w:t>
      </w:r>
      <w:r w:rsidR="0006584F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ABADB4F" w14:textId="3167C50B" w:rsidR="00475690" w:rsidRPr="00F95E64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 w:rsidRPr="00D2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3, то </w:t>
      </w:r>
      <w:r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3 має бути тип кредитора F052=1,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4139B3E8" w:rsidR="00475690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5, 6, то Параметр F052=1, 4, 7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4,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75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7B3783F" w14:textId="299DE4E1" w:rsidR="00B41EDA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 7, то </w:t>
      </w:r>
      <w:r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8, 7, 3, 4.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B41EDA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189E590" w14:textId="2128FB8F" w:rsidR="0070569E" w:rsidRPr="00F7225A" w:rsidRDefault="00F7225A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2=…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.</w:t>
      </w:r>
      <w:r w:rsidR="0070569E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EB28C34" w14:textId="6145BD0B" w:rsidR="00475690" w:rsidRDefault="00F7225A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475690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061F0A" w14:textId="04DFB7E4" w:rsidR="002D2623" w:rsidRDefault="002D262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9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08F1D4A7" w:rsidR="00324CF9" w:rsidRPr="00324CF9" w:rsidRDefault="00F7225A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14.10.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араметр F05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. При недотриманні умови надається повідомлення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зичальника F047=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1, 7 вид запозичення має бути F057=212, 242, 261.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33F37C01" w14:textId="43E5579F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6E268D18" w:rsidR="00A52625" w:rsidRPr="001B0D7B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311, 312, 320, 341, 342, 350, 361 та Показників A4P006 та A4P007 з параметром F057=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1DA2F6AB" w:rsidR="00A52625" w:rsidRPr="001B0D7B" w:rsidRDefault="00A4180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 w:rsidR="00FD663D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6CC4FB08" w:rsidR="003B7527" w:rsidRPr="00DF6362" w:rsidRDefault="00021614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6. Для Показника A4P007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має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8888, 9999 або більше </w:t>
      </w:r>
      <w:r w:rsidR="00205E65">
        <w:rPr>
          <w:rFonts w:ascii="Times New Roman" w:hAnsi="Times New Roman"/>
          <w:sz w:val="28"/>
          <w:szCs w:val="28"/>
          <w:lang w:eastAsia="uk-UA"/>
        </w:rPr>
        <w:t>наступного року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5B62ACF7" w14:textId="49830070" w:rsidR="003B7527" w:rsidRDefault="00021614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 або </w:t>
      </w:r>
      <w:r w:rsidR="00205E65">
        <w:rPr>
          <w:rFonts w:ascii="Times New Roman" w:hAnsi="Times New Roman"/>
          <w:sz w:val="28"/>
          <w:szCs w:val="28"/>
          <w:lang w:eastAsia="uk-UA"/>
        </w:rPr>
        <w:t>наступн</w:t>
      </w:r>
      <w:r w:rsidR="008D562D">
        <w:rPr>
          <w:rFonts w:ascii="Times New Roman" w:hAnsi="Times New Roman"/>
          <w:sz w:val="28"/>
          <w:szCs w:val="28"/>
          <w:lang w:eastAsia="uk-UA"/>
        </w:rPr>
        <w:t>о</w:t>
      </w:r>
      <w:r w:rsidR="008F1E48">
        <w:rPr>
          <w:rFonts w:ascii="Times New Roman" w:hAnsi="Times New Roman"/>
          <w:sz w:val="28"/>
          <w:szCs w:val="28"/>
          <w:lang w:eastAsia="uk-UA"/>
        </w:rPr>
        <w:t>му</w:t>
      </w:r>
      <w:r w:rsidR="00205E65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звітної дати. При недотриманні умови надається повідомлення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74DE36BB" w14:textId="14A5FEEF" w:rsidR="001835E8" w:rsidRPr="001B0D7B" w:rsidRDefault="00547265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“0000000000”. При 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77777777" w:rsidR="00687231" w:rsidRPr="00687231" w:rsidRDefault="0068723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99524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7331DA7" w14:textId="77777777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C68E0" w14:textId="77777777" w:rsidR="000051EF" w:rsidRPr="000051EF" w:rsidRDefault="0001335E" w:rsidP="000051EF">
      <w:pPr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87770A4" w14:textId="79522FE6" w:rsidR="0063799B" w:rsidRDefault="006379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1335E" w:rsidRPr="001F2C7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7 з параметром F057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00 перевірка правильності надання ознаки кредит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начення Параметру F055=0, то Параметр F045=1. При недотриманні</w:t>
      </w:r>
      <w:r w:rsidR="00B77A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типу кредиту F055=0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редиту має бути F045=1 .</w:t>
      </w:r>
      <w:r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59291DCA" w14:textId="12E45D4F" w:rsidR="0063799B" w:rsidRDefault="0001335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значення Параметру F055=1, то 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3113B32A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1335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167AA70A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0133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5416C9B" w:rsidR="00B95EB2" w:rsidRDefault="00021614" w:rsidP="00BA4F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Якщо Параметр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Параметр F057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 242, 250, 261, 341, 342, 35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1.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84=2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100, 24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 242, 250, 261, 341, 342, 350, 36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”. </w:t>
      </w:r>
      <w:r w:rsidRPr="0002161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6A5F853E" w:rsidR="003A099B" w:rsidRPr="00021614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2. Для Показників A4P001 – A4P005 та Показників A4P006, A4P007 з параметром F057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, 211, 212, 220, 241, 242, 250, 261, 311, 312, 320, 341, 342, 350, 361 перевірка правильності надання строковості кредиту. Якщо значення Параметр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 = 1, то різниця в днях між датою погашення кредит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датою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исання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годи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перевищуват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 (Q007_3 –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Q007_1 ≤ 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S184=1 кількість днів користування кредитом не має перевищувати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ні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070E3D5C" w14:textId="77777777" w:rsidR="005F23BA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54B2EF" w14:textId="77777777" w:rsidR="005F23BA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4A480154" w:rsidR="00CE1BF5" w:rsidRPr="00CE1BF5" w:rsidRDefault="00CE1BF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7940B615" w14:textId="77777777" w:rsidR="00021614" w:rsidRPr="007E3E1F" w:rsidRDefault="00021614" w:rsidP="000216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S050=1, 2) + Сума одержаного кредиту за звітний період (Показник A4P002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S050=1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6607C685" w:rsidR="003E1D44" w:rsidRPr="003E1D44" w:rsidRDefault="00825E7D" w:rsidP="00021614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23B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23B83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загальної заборгованості на початок звітного періоду (Показник A4P001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;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) + сума одержаного кредиту за звітний період (Показник A4P002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гальної заборгованості на початок звітного періоду + сума одержаного кредиту за звітний період Для аналізу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38168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38168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19EA74B7" w:rsidR="00983175" w:rsidRPr="004B787B" w:rsidRDefault="004B787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9. За кредитними операціями різниця не повинна перевищувати 10 сотих часток одиниць валюти між сумою основної простроченої заборгованості на звітну дату (Показник A4P006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та підрахованою сумою: сума основної простроченої заборгованості на початок звітного періоду (Показник A4P001 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;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F070=1,2,3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основної простроченої заборгованості на початок звітного періоду + сума планових платежів за основною сумою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E6BEC0C" w14:textId="23B2C413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6F78BCC4" w:rsidR="0099179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Різниця не повинна перевищувати 10 сотих часток одиниць валюти між сумою основної заборгованості на початок звітного періоду (Показник 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сумою за основною заборгованістю на звітну дату за попередній період (Показник A4P006 за попередній період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заборгованості на початок звітного періоду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за основною заборгованістю на звітну дату за попередній період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11B1BA78" w:rsidR="00B22E31" w:rsidRPr="00B22E3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 Сума простроченої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 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є дорівнювати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163FEB7" w14:textId="25F3D782" w:rsidR="00BE00C9" w:rsidRDefault="00BE00C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614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27A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3EFA"/>
    <w:rsid w:val="00104F47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1EDA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1F2C74"/>
    <w:rsid w:val="002026D5"/>
    <w:rsid w:val="00203D4D"/>
    <w:rsid w:val="00203DF7"/>
    <w:rsid w:val="0020569E"/>
    <w:rsid w:val="00205E65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727D"/>
    <w:rsid w:val="002C74D1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B787B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877DC"/>
    <w:rsid w:val="0079048E"/>
    <w:rsid w:val="007946B0"/>
    <w:rsid w:val="00797C36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25E7D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D562D"/>
    <w:rsid w:val="008E12AE"/>
    <w:rsid w:val="008E36C3"/>
    <w:rsid w:val="008E44B8"/>
    <w:rsid w:val="008E64FF"/>
    <w:rsid w:val="008E6B7D"/>
    <w:rsid w:val="008F0A11"/>
    <w:rsid w:val="008F1192"/>
    <w:rsid w:val="008F1E48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1779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77AB1"/>
    <w:rsid w:val="00B81D56"/>
    <w:rsid w:val="00B83D15"/>
    <w:rsid w:val="00B857BE"/>
    <w:rsid w:val="00B901C7"/>
    <w:rsid w:val="00B913E6"/>
    <w:rsid w:val="00B91674"/>
    <w:rsid w:val="00B95EB2"/>
    <w:rsid w:val="00B96BE9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63FD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A4"/>
    <w:rsid w:val="00DA33D5"/>
    <w:rsid w:val="00DA34FC"/>
    <w:rsid w:val="00DA4301"/>
    <w:rsid w:val="00DA4463"/>
    <w:rsid w:val="00DA758A"/>
    <w:rsid w:val="00DB1345"/>
    <w:rsid w:val="00DB2FA0"/>
    <w:rsid w:val="00DB45BD"/>
    <w:rsid w:val="00DB55FF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2DF4"/>
    <w:rsid w:val="00DE3C2F"/>
    <w:rsid w:val="00DE4296"/>
    <w:rsid w:val="00DE7EA1"/>
    <w:rsid w:val="00DF0AF4"/>
    <w:rsid w:val="00DF2E5B"/>
    <w:rsid w:val="00DF6107"/>
    <w:rsid w:val="00DF6362"/>
    <w:rsid w:val="00DF69FD"/>
    <w:rsid w:val="00E0045B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7225A"/>
    <w:rsid w:val="00F82F03"/>
    <w:rsid w:val="00F838C6"/>
    <w:rsid w:val="00F908A7"/>
    <w:rsid w:val="00F921A3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350C-6379-45C0-BC41-9BB2170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181</Words>
  <Characters>13784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Пользователь НБУ</cp:lastModifiedBy>
  <cp:revision>2</cp:revision>
  <cp:lastPrinted>2018-05-14T08:06:00Z</cp:lastPrinted>
  <dcterms:created xsi:type="dcterms:W3CDTF">2020-03-27T06:36:00Z</dcterms:created>
  <dcterms:modified xsi:type="dcterms:W3CDTF">2020-03-27T06:36:00Z</dcterms:modified>
</cp:coreProperties>
</file>